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57BC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Percíli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Corsat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6C81" w:rsidP="00BE6C81" w14:paraId="7A2285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BE6C81" w14:paraId="7BB5D9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12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5CD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687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496C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5C37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BB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17BF5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C81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FD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6:00Z</dcterms:created>
  <dcterms:modified xsi:type="dcterms:W3CDTF">2023-02-16T15:16:00Z</dcterms:modified>
</cp:coreProperties>
</file>